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78" w:rsidRDefault="00290293" w:rsidP="00A21304">
      <w:pPr>
        <w:jc w:val="center"/>
      </w:pPr>
      <w:r>
        <w:rPr>
          <w:noProof/>
        </w:rPr>
        <w:drawing>
          <wp:inline distT="0" distB="0" distL="0" distR="0">
            <wp:extent cx="1510496" cy="1132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Riptid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04" cy="11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93" w:rsidRDefault="00290293" w:rsidP="00A21304">
      <w:pPr>
        <w:jc w:val="center"/>
        <w:rPr>
          <w:b/>
          <w:sz w:val="32"/>
          <w:szCs w:val="32"/>
          <w:u w:val="single"/>
        </w:rPr>
      </w:pPr>
      <w:r w:rsidRPr="00290293">
        <w:rPr>
          <w:b/>
          <w:sz w:val="32"/>
          <w:szCs w:val="32"/>
          <w:u w:val="single"/>
        </w:rPr>
        <w:t>Friday Pool Set-up</w:t>
      </w:r>
    </w:p>
    <w:p w:rsidR="00A21304" w:rsidRDefault="00A21304" w:rsidP="00A213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Behind the Blocks</w:t>
      </w:r>
      <w:bookmarkStart w:id="0" w:name="_GoBack"/>
      <w:bookmarkEnd w:id="0"/>
    </w:p>
    <w:p w:rsidR="00290293" w:rsidRDefault="00290293" w:rsidP="002902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5-6 blue/white pop-up tents behind blocks 1-8</w:t>
      </w:r>
    </w:p>
    <w:p w:rsidR="00290293" w:rsidRDefault="00290293" w:rsidP="002902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ngie cord tents together and to a bucket full of water</w:t>
      </w:r>
    </w:p>
    <w:p w:rsidR="00290293" w:rsidRDefault="00290293" w:rsidP="002902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ckets should be at the points where two tents meet</w:t>
      </w:r>
    </w:p>
    <w:p w:rsidR="00A21304" w:rsidRDefault="00290293" w:rsidP="00A2130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 speakers to the tents in lanes 2, 4, 6, 8</w:t>
      </w:r>
    </w:p>
    <w:p w:rsidR="00A21304" w:rsidRPr="00A21304" w:rsidRDefault="00A21304" w:rsidP="00A21304">
      <w:pPr>
        <w:rPr>
          <w:b/>
          <w:sz w:val="32"/>
          <w:szCs w:val="32"/>
          <w:u w:val="single"/>
        </w:rPr>
      </w:pPr>
      <w:r w:rsidRPr="00A21304">
        <w:rPr>
          <w:b/>
          <w:sz w:val="32"/>
          <w:szCs w:val="32"/>
          <w:u w:val="single"/>
        </w:rPr>
        <w:t>Computer Desk</w:t>
      </w:r>
    </w:p>
    <w:p w:rsidR="00290293" w:rsidRPr="0092566B" w:rsidRDefault="00290293" w:rsidP="0092566B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t-up 3 tables for the computer desk</w:t>
      </w:r>
    </w:p>
    <w:p w:rsidR="00290293" w:rsidRPr="0092566B" w:rsidRDefault="00290293" w:rsidP="0092566B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lamp (red clamps) down the wood blocks for the </w:t>
      </w:r>
      <w:proofErr w:type="spellStart"/>
      <w:r>
        <w:rPr>
          <w:sz w:val="32"/>
          <w:szCs w:val="32"/>
        </w:rPr>
        <w:t>plexiglass</w:t>
      </w:r>
      <w:proofErr w:type="spellEnd"/>
      <w:r>
        <w:rPr>
          <w:sz w:val="32"/>
          <w:szCs w:val="32"/>
        </w:rPr>
        <w:t xml:space="preserve"> inserts.</w:t>
      </w:r>
    </w:p>
    <w:p w:rsidR="0092566B" w:rsidRPr="0092566B" w:rsidRDefault="00290293" w:rsidP="0092566B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et-up 3 white Riptide tents over the </w:t>
      </w:r>
      <w:r w:rsidR="0092566B">
        <w:rPr>
          <w:sz w:val="32"/>
          <w:szCs w:val="32"/>
        </w:rPr>
        <w:t>computer desk</w:t>
      </w:r>
    </w:p>
    <w:p w:rsidR="0092566B" w:rsidRDefault="0092566B" w:rsidP="0092566B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cure the tents to the poles in the ground and to each other and buckets.</w:t>
      </w:r>
    </w:p>
    <w:p w:rsidR="0092566B" w:rsidRPr="00A21304" w:rsidRDefault="00A21304" w:rsidP="0092566B">
      <w:pPr>
        <w:spacing w:line="240" w:lineRule="auto"/>
        <w:rPr>
          <w:b/>
          <w:sz w:val="32"/>
          <w:szCs w:val="32"/>
          <w:u w:val="single"/>
        </w:rPr>
      </w:pPr>
      <w:r w:rsidRPr="00A21304">
        <w:rPr>
          <w:b/>
          <w:sz w:val="32"/>
          <w:szCs w:val="32"/>
          <w:u w:val="single"/>
        </w:rPr>
        <w:t>Snack Bar / Merchandise</w:t>
      </w:r>
    </w:p>
    <w:p w:rsidR="0092566B" w:rsidRPr="0092566B" w:rsidRDefault="0092566B" w:rsidP="0092566B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t-up 5 tables for the snack bar, on the gravel near the side entrance.</w:t>
      </w:r>
    </w:p>
    <w:p w:rsidR="0092566B" w:rsidRDefault="0092566B" w:rsidP="0092566B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t up one tent over snack bar</w:t>
      </w:r>
    </w:p>
    <w:p w:rsidR="00A21304" w:rsidRPr="0092566B" w:rsidRDefault="00A21304" w:rsidP="0092566B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oll over BBQ (in far corner near water polo balls)</w:t>
      </w:r>
    </w:p>
    <w:p w:rsidR="0092566B" w:rsidRPr="00A21304" w:rsidRDefault="0092566B" w:rsidP="00A2130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t up one table next to the snack bar for merchandise</w:t>
      </w:r>
    </w:p>
    <w:p w:rsidR="0092566B" w:rsidRDefault="0092566B" w:rsidP="0092566B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t up another table to the right of the snack bar / merchandise for other team check-in</w:t>
      </w:r>
    </w:p>
    <w:p w:rsidR="00A21304" w:rsidRDefault="00A21304" w:rsidP="00A21304">
      <w:pPr>
        <w:spacing w:line="240" w:lineRule="auto"/>
        <w:rPr>
          <w:b/>
          <w:sz w:val="32"/>
          <w:szCs w:val="32"/>
          <w:u w:val="single"/>
        </w:rPr>
      </w:pPr>
      <w:r w:rsidRPr="00A21304">
        <w:rPr>
          <w:b/>
          <w:sz w:val="32"/>
          <w:szCs w:val="32"/>
          <w:u w:val="single"/>
        </w:rPr>
        <w:t>Dive Pool</w:t>
      </w:r>
    </w:p>
    <w:p w:rsidR="00A21304" w:rsidRPr="00A21304" w:rsidRDefault="00A21304" w:rsidP="00A2130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ope off using rope or cation tape both sides of the dive pool so no one uses the area</w:t>
      </w:r>
    </w:p>
    <w:sectPr w:rsidR="00A21304" w:rsidRPr="00A21304" w:rsidSect="00A2130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07A4"/>
    <w:multiLevelType w:val="hybridMultilevel"/>
    <w:tmpl w:val="9016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C3471"/>
    <w:multiLevelType w:val="hybridMultilevel"/>
    <w:tmpl w:val="11B4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93"/>
    <w:rsid w:val="00290293"/>
    <w:rsid w:val="0092566B"/>
    <w:rsid w:val="00A21304"/>
    <w:rsid w:val="00D8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0E22"/>
  <w15:chartTrackingRefBased/>
  <w15:docId w15:val="{302EE5A9-10BE-4E16-B72A-30EF845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A75A-78EE-48C1-AFE2-621D8E4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lsing</dc:creator>
  <cp:keywords/>
  <dc:description/>
  <cp:lastModifiedBy>Michelle Halsing</cp:lastModifiedBy>
  <cp:revision>1</cp:revision>
  <dcterms:created xsi:type="dcterms:W3CDTF">2022-05-19T12:22:00Z</dcterms:created>
  <dcterms:modified xsi:type="dcterms:W3CDTF">2022-05-19T12:37:00Z</dcterms:modified>
</cp:coreProperties>
</file>